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379" w:rsidRDefault="00D36379"/>
    <w:tbl>
      <w:tblPr>
        <w:tblStyle w:val="TabloKlavuzu"/>
        <w:tblW w:w="9923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3207" w:rsidRPr="00B41802" w:rsidTr="007C4344">
        <w:trPr>
          <w:trHeight w:val="8434"/>
        </w:trPr>
        <w:tc>
          <w:tcPr>
            <w:tcW w:w="9923" w:type="dxa"/>
          </w:tcPr>
          <w:p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408"/>
            </w:tblGrid>
            <w:tr w:rsidR="004966F6" w:rsidRPr="00485E3F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490495645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2044292609" w:edGrp="everyone" w:colFirst="2" w:colLast="2"/>
                  <w:permEnd w:id="1490495645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3B2A" w:rsidRPr="00485E3F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836060565" w:edGrp="everyone" w:colFirst="2" w:colLast="2"/>
                  <w:permEnd w:id="2044292609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663062860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kıllı Ulaşım Sistemleri ve Teknolojileri Anabilim Dalı" w:value="Akıllı Ulaşım Sistemleri ve Teknolojileri Anabilim Dalı"/>
                      <w:listItem w:displayText="Elektrik-Elektronik Mühendisliği Anabilim Dalı" w:value="Elektrik-Elektronik Mühendisliği Anabilim Dalı"/>
                    </w:dropDownList>
                  </w:sdtPr>
                  <w:sdtEndPr/>
                  <w:sdtContent>
                    <w:p w:rsidR="00FE3B2A" w:rsidRPr="009273AA" w:rsidRDefault="000C5FA8" w:rsidP="00FE3B2A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663062860" w:displacedByCustomXml="prev"/>
              </w:tc>
            </w:tr>
            <w:tr w:rsidR="00FE3B2A" w:rsidRPr="00485E3F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2063622810" w:edGrp="everyone" w:colFirst="2" w:colLast="2"/>
                  <w:permEnd w:id="836060565"/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5140737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kıllı Ulaşım Sistemleri ve Teknolojileri Doktora Programı" w:value="Akıllı Ulaşım Sistemleri ve Teknolojileri Doktora Programı"/>
                      <w:listItem w:displayText="Elektrik-Elektronik Mühendisliği Doktora Programı" w:value="Elektrik-Elektronik Mühendisliği Doktora Programı"/>
                    </w:dropDownList>
                  </w:sdtPr>
                  <w:sdtEndPr/>
                  <w:sdtContent>
                    <w:p w:rsidR="00FE3B2A" w:rsidRPr="009273AA" w:rsidRDefault="00FE3B2A" w:rsidP="00FE3B2A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5140737" w:displacedByCustomXml="prev"/>
              </w:tc>
            </w:tr>
            <w:permEnd w:id="2063622810"/>
            <w:tr w:rsidR="00FE3B2A" w:rsidRPr="00485E3F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right w:val="nil"/>
                  </w:tcBorders>
                  <w:vAlign w:val="center"/>
                </w:tcPr>
                <w:p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608387613" w:edGrp="everyone"/>
              <w:tc>
                <w:tcPr>
                  <w:tcW w:w="6408" w:type="dxa"/>
                  <w:tcBorders>
                    <w:top w:val="nil"/>
                    <w:left w:val="nil"/>
                  </w:tcBorders>
                  <w:vAlign w:val="center"/>
                </w:tcPr>
                <w:p w:rsidR="00FE3B2A" w:rsidRPr="00485E3F" w:rsidRDefault="00276E75" w:rsidP="00FE3B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07CAD87C5FF443A6B8058474BB2F0002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608387613"/>
                  <w:r w:rsidR="00FE3B2A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1327899845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F202BF743AD74D52A14D67CFB864BC14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327899845"/>
                </w:p>
              </w:tc>
            </w:tr>
          </w:tbl>
          <w:p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290"/>
              <w:gridCol w:w="1660"/>
              <w:gridCol w:w="290"/>
              <w:gridCol w:w="408"/>
              <w:gridCol w:w="999"/>
              <w:gridCol w:w="290"/>
              <w:gridCol w:w="402"/>
              <w:gridCol w:w="950"/>
              <w:gridCol w:w="290"/>
              <w:gridCol w:w="516"/>
            </w:tblGrid>
            <w:tr w:rsidR="00015B01" w:rsidRPr="009273AA" w:rsidTr="00CB17EE">
              <w:trPr>
                <w:trHeight w:val="454"/>
              </w:trPr>
              <w:tc>
                <w:tcPr>
                  <w:tcW w:w="9527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015B01" w:rsidRPr="00F6198D" w:rsidRDefault="00015B01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165441963" w:edGrp="everyone"/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15B01" w:rsidRPr="00741A42" w:rsidRDefault="00276E75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1165441963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62666851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626668517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015B01" w:rsidRPr="009273A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356918778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675154624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32619850"/>
                    <w:dropDownList>
                      <w:listItem w:displayText="...................." w:value="...................."/>
                      <w:listItem w:displayText="Akıllı Ulaşım Sistemleri ve Teknolojileri Anabilim Dalı" w:value="Akıllı Ulaşım Sistemleri ve Teknolojileri Anabilim Dalı"/>
                      <w:listItem w:displayText="Elektrik-Elektronik Mühendisliği Anabilim Dalı" w:value="Elektrik-Elektronik Mühendisliği Anabilim Dalı"/>
                    </w:dropDownList>
                  </w:sdtPr>
                  <w:sdtEndPr/>
                  <w:sdtContent>
                    <w:p w:rsidR="00015B01" w:rsidRPr="009273AA" w:rsidRDefault="00FE3B2A" w:rsidP="00445AD6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675154624" w:displacedByCustomXml="prev"/>
              </w:tc>
            </w:tr>
            <w:tr w:rsidR="00015B01" w:rsidRPr="009273A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787833152" w:edGrp="everyone" w:colFirst="2" w:colLast="2"/>
                  <w:permEnd w:id="356918778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ermStart w:id="568868071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664588361"/>
                    <w:dropDownList>
                      <w:listItem w:displayText="...................." w:value="...................."/>
                      <w:listItem w:displayText="Akıllı Ulaşım Sistemleri ve Teknolojileri Doktora Programı" w:value="Akıllı Ulaşım Sistemleri ve Teknolojileri Doktora Programı"/>
                      <w:listItem w:displayText="Elektrik-Elektronik Mühendisliği Doktora Programı" w:value="Elektrik-Elektronik Mühendisliği Doktora Programı"/>
                    </w:dropDownList>
                  </w:sdtPr>
                  <w:sdtEndPr/>
                  <w:sdtContent>
                    <w:p w:rsidR="00015B01" w:rsidRPr="009273AA" w:rsidRDefault="00FE3B2A" w:rsidP="00CB17EE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568868071" w:displacedByCustomXml="prev"/>
              </w:tc>
            </w:tr>
            <w:tr w:rsidR="0040431F" w:rsidRPr="009273AA" w:rsidTr="00DE4AA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:rsidR="0040431F" w:rsidRDefault="0040431F" w:rsidP="00DE4AAC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421146370" w:edGrp="everyone" w:colFirst="4" w:colLast="4"/>
                  <w:permStart w:id="1003437001" w:edGrp="everyone" w:colFirst="7" w:colLast="7"/>
                  <w:permStart w:id="587868586" w:edGrp="everyone" w:colFirst="10" w:colLast="10"/>
                  <w:permStart w:id="908944138" w:edGrp="everyone" w:colFirst="4" w:colLast="4"/>
                  <w:permStart w:id="2032672182" w:edGrp="everyone" w:colFirst="7" w:colLast="7"/>
                  <w:permStart w:id="1375883714" w:edGrp="everyone" w:colFirst="10" w:colLast="10"/>
                  <w:permEnd w:id="787833152"/>
                  <w:r w:rsidRPr="00741A42">
                    <w:rPr>
                      <w:rFonts w:ascii="Times New Roman" w:hAnsi="Times New Roman" w:cs="Times New Roman"/>
                      <w:b/>
                    </w:rPr>
                    <w:t>Devam Eden Danışmanlık Sayısı</w:t>
                  </w:r>
                </w:p>
                <w:p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522C" w:rsidRPr="009273AA" w:rsidTr="001C522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:rsidR="001C522C" w:rsidRDefault="002516C5" w:rsidP="00CB17EE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7851308" w:edGrp="everyone" w:colFirst="4" w:colLast="4"/>
                  <w:permStart w:id="741173365" w:edGrp="everyone" w:colFirst="7" w:colLast="7"/>
                  <w:permStart w:id="1945830068" w:edGrp="everyone" w:colFirst="10" w:colLast="10"/>
                  <w:permEnd w:id="421146370"/>
                  <w:permEnd w:id="1003437001"/>
                  <w:permEnd w:id="587868586"/>
                  <w:r>
                    <w:rPr>
                      <w:rFonts w:ascii="Times New Roman" w:hAnsi="Times New Roman" w:cs="Times New Roman"/>
                      <w:b/>
                    </w:rPr>
                    <w:t>Bitirilen Tez Sayısı</w:t>
                  </w:r>
                </w:p>
                <w:p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908944138"/>
            <w:permEnd w:id="2032672182"/>
            <w:permEnd w:id="1375883714"/>
            <w:permEnd w:id="17851308"/>
            <w:permEnd w:id="741173365"/>
            <w:permEnd w:id="1945830068"/>
          </w:tbl>
          <w:p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155"/>
            </w:tblGrid>
            <w:tr w:rsidR="00943798" w:rsidRPr="00B41802" w:rsidTr="00943798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:rsidR="00943798" w:rsidRPr="004322CC" w:rsidRDefault="00A16017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22CC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81057318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810573184" w:displacedByCustomXml="prev"/>
            </w:tr>
            <w:tr w:rsidR="00943798" w:rsidRPr="00B41802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705500445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705500445" w:displacedByCustomXml="prev"/>
            </w:tr>
            <w:tr w:rsidR="00943798" w:rsidRPr="00B41802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77558236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775582364" w:displacedByCustomXml="prev"/>
            </w:tr>
          </w:tbl>
          <w:p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06"/>
            </w:tblGrid>
            <w:tr w:rsidR="00D92D4A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vAlign w:val="center"/>
                  <w:hideMark/>
                </w:tcPr>
                <w:p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2128627055" w:edGrp="everyone"/>
            <w:tr w:rsidR="00D92D4A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:rsidR="00D92D4A" w:rsidRPr="00B41802" w:rsidRDefault="00276E75" w:rsidP="00CC59C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2128627055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permStart w:id="14493814" w:edGrp="everyone"/>
              <w:tc>
                <w:tcPr>
                  <w:tcW w:w="4706" w:type="dxa"/>
                  <w:vAlign w:val="center"/>
                  <w:hideMark/>
                </w:tcPr>
                <w:p w:rsidR="00D92D4A" w:rsidRPr="007060B2" w:rsidRDefault="00276E75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92D4A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4493814"/>
                  <w:r w:rsidR="00D92D4A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40090264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400902642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92D4A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:rsidR="00D92D4A" w:rsidRPr="00D70EC4" w:rsidRDefault="005F3BBF" w:rsidP="005F3B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Öğrenci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  <w:tc>
                <w:tcPr>
                  <w:tcW w:w="4706" w:type="dxa"/>
                  <w:vAlign w:val="center"/>
                  <w:hideMark/>
                </w:tcPr>
                <w:p w:rsidR="00D92D4A" w:rsidRDefault="005F3BBF" w:rsidP="008B14E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</w:tr>
            <w:tr w:rsidR="00D92D4A" w:rsidTr="0085310F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permStart w:id="1960410646" w:edGrp="everyone" w:displacedByCustomXml="prev"/>
                  <w:tc>
                    <w:tcPr>
                      <w:tcW w:w="4792" w:type="dxa"/>
                      <w:vAlign w:val="center"/>
                      <w:hideMark/>
                    </w:tcPr>
                    <w:p w:rsidR="00D92D4A" w:rsidRDefault="00D92D4A" w:rsidP="00CC59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  <w:permEnd w:id="1960410646" w:displacedByCustomXml="next"/>
                </w:sdtContent>
              </w:sdt>
              <w:tc>
                <w:tcPr>
                  <w:tcW w:w="4706" w:type="dxa"/>
                  <w:vAlign w:val="center"/>
                  <w:hideMark/>
                </w:tcPr>
                <w:p w:rsidR="00D92D4A" w:rsidRPr="00660F7D" w:rsidRDefault="00D92D4A" w:rsidP="00CC59C7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p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5F3BBF" w:rsidTr="005F3BBF">
              <w:trPr>
                <w:trHeight w:val="567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:rsidR="005F3BBF" w:rsidRDefault="005F3BBF" w:rsidP="008F05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2087016767" w:edGrp="everyone"/>
            <w:tr w:rsidR="005F3BBF" w:rsidRPr="007060B2" w:rsidTr="005F3BBF">
              <w:trPr>
                <w:trHeight w:val="340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:rsidR="005F3BBF" w:rsidRPr="007060B2" w:rsidRDefault="00276E75" w:rsidP="005F3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2087016767"/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71975902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showingPlcHdr/>
                    </w:sdtPr>
                    <w:sdtEndPr/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719759021"/>
                </w:p>
              </w:tc>
            </w:tr>
            <w:tr w:rsidR="005F3BBF" w:rsidTr="004A273F">
              <w:trPr>
                <w:trHeight w:val="478"/>
                <w:jc w:val="center"/>
              </w:trPr>
              <w:permStart w:id="271271917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706" w:type="dxa"/>
                      <w:vAlign w:val="center"/>
                      <w:hideMark/>
                    </w:tcPr>
                    <w:p w:rsidR="005F3BBF" w:rsidRDefault="005F3BBF" w:rsidP="005F3B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  <w:permEnd w:id="271271917" w:displacedByCustomXml="prev"/>
            </w:tr>
          </w:tbl>
          <w:p w:rsidR="004966F6" w:rsidRPr="00191696" w:rsidRDefault="00CE14CF" w:rsidP="004A273F">
            <w:pPr>
              <w:ind w:hanging="142"/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FA6" w:rsidRPr="00B4180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383096673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</w:dropDownList>
              </w:sdtPr>
              <w:sdtEndPr>
                <w:rPr>
                  <w:rStyle w:val="Stil5"/>
                </w:rPr>
              </w:sdtEndPr>
              <w:sdtContent>
                <w:r w:rsidR="00797534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150FA6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4A273F">
              <w:rPr>
                <w:rFonts w:ascii="Book Antiqua" w:hAnsi="Book Antiqua" w:cs="Times New Roman"/>
              </w:rPr>
              <w:t xml:space="preserve">                          (İmza)</w:t>
            </w:r>
            <w:r w:rsidR="004966F6" w:rsidRPr="00191696">
              <w:rPr>
                <w:rFonts w:ascii="Book Antiqua" w:hAnsi="Book Antiqua" w:cs="Times New Roman"/>
              </w:rPr>
              <w:t xml:space="preserve">                   </w:t>
            </w:r>
          </w:p>
        </w:tc>
      </w:tr>
    </w:tbl>
    <w:p w:rsidR="00A034E9" w:rsidRPr="000B050F" w:rsidRDefault="00A034E9">
      <w:pPr>
        <w:rPr>
          <w:rFonts w:ascii="Book Antiqua" w:hAnsi="Book Antiqua" w:cs="Times New Roman"/>
        </w:rPr>
      </w:pPr>
      <w:bookmarkStart w:id="0" w:name="_GoBack"/>
      <w:bookmarkEnd w:id="0"/>
    </w:p>
    <w:sectPr w:rsidR="00A034E9" w:rsidRPr="000B050F" w:rsidSect="004322CC">
      <w:headerReference w:type="default" r:id="rId7"/>
      <w:footerReference w:type="default" r:id="rId8"/>
      <w:pgSz w:w="11906" w:h="16838" w:code="9"/>
      <w:pgMar w:top="22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E75" w:rsidRDefault="00276E75" w:rsidP="001B3F5F">
      <w:pPr>
        <w:spacing w:after="0" w:line="240" w:lineRule="auto"/>
      </w:pPr>
      <w:r>
        <w:separator/>
      </w:r>
    </w:p>
  </w:endnote>
  <w:endnote w:type="continuationSeparator" w:id="0">
    <w:p w:rsidR="00276E75" w:rsidRDefault="00276E75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FE3B2A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FE3B2A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E75" w:rsidRDefault="00276E75" w:rsidP="001B3F5F">
      <w:pPr>
        <w:spacing w:after="0" w:line="240" w:lineRule="auto"/>
      </w:pPr>
      <w:r>
        <w:separator/>
      </w:r>
    </w:p>
  </w:footnote>
  <w:footnote w:type="continuationSeparator" w:id="0">
    <w:p w:rsidR="00276E75" w:rsidRDefault="00276E75" w:rsidP="001B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344" w:rsidRPr="005B6A56" w:rsidRDefault="00E70871" w:rsidP="007C4344">
    <w:pPr>
      <w:tabs>
        <w:tab w:val="left" w:pos="3675"/>
        <w:tab w:val="center" w:pos="4536"/>
      </w:tabs>
      <w:spacing w:after="0" w:line="240" w:lineRule="auto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 w:rsidRPr="00E70871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C25488" wp14:editId="2631BBBA">
              <wp:simplePos x="0" y="0"/>
              <wp:positionH relativeFrom="column">
                <wp:posOffset>4882515</wp:posOffset>
              </wp:positionH>
              <wp:positionV relativeFrom="paragraph">
                <wp:posOffset>-173990</wp:posOffset>
              </wp:positionV>
              <wp:extent cx="1123950" cy="11525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0871" w:rsidRDefault="00E70871" w:rsidP="00E708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254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4.45pt;margin-top:-13.7pt;width:88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" stroked="f">
              <v:textbox>
                <w:txbxContent>
                  <w:p w:rsidR="00E70871" w:rsidRDefault="00E70871" w:rsidP="00E70871"/>
                </w:txbxContent>
              </v:textbox>
            </v:shape>
          </w:pict>
        </mc:Fallback>
      </mc:AlternateContent>
    </w:r>
    <w:r w:rsidRPr="005B6A56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EC4A" wp14:editId="4A529246">
              <wp:simplePos x="0" y="0"/>
              <wp:positionH relativeFrom="column">
                <wp:posOffset>-280035</wp:posOffset>
              </wp:positionH>
              <wp:positionV relativeFrom="paragraph">
                <wp:posOffset>-135890</wp:posOffset>
              </wp:positionV>
              <wp:extent cx="1104900" cy="106680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4344" w:rsidRDefault="00276E75" w:rsidP="007C4344">
                          <w:r>
                            <w:rPr>
                              <w:rFonts w:ascii="Calibri" w:eastAsia="Calibri" w:hAnsi="Calibri" w:cs="Times New Roman"/>
                              <w:noProof/>
                              <w:lang w:eastAsia="tr-TR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7pt;height:71.7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1EC4A" id="_x0000_s1027" type="#_x0000_t202" style="position:absolute;left:0;text-align:left;margin-left:-22.05pt;margin-top:-10.7pt;width:87pt;height:8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" stroked="f">
              <v:textbox style="mso-fit-shape-to-text:t">
                <w:txbxContent>
                  <w:p w:rsidR="007C4344" w:rsidRDefault="00FE3B2A" w:rsidP="007C4344">
                    <w:r>
                      <w:rPr>
                        <w:rFonts w:ascii="Calibri" w:eastAsia="Calibri" w:hAnsi="Calibri" w:cs="Times New Roman"/>
                        <w:noProof/>
                        <w:lang w:eastAsia="tr-TR"/>
                      </w:rPr>
                      <w:pict>
                        <v:shape id="_x0000_i1025" type="#_x0000_t75" style="width:71.7pt;height:71.7pt">
                          <v:imagedata r:id="rId2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7C4344" w:rsidRPr="005B6A56"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T.C.</w:t>
    </w:r>
    <w:r w:rsidRPr="00E70871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w:t xml:space="preserve"> </w:t>
    </w:r>
  </w:p>
  <w:p w:rsidR="007C4344" w:rsidRPr="005B6A56" w:rsidRDefault="00FE3B2A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BANDIRMA ONYEDİ EYLÜL ÜNİVERSİTESİ</w:t>
    </w:r>
  </w:p>
  <w:p w:rsidR="007C4344" w:rsidRDefault="00FE3B2A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FEN BİLİMLERİ</w:t>
    </w:r>
    <w:r w:rsidR="007C4344" w:rsidRPr="005B6A56">
      <w:rPr>
        <w:rFonts w:ascii="Times New Roman" w:eastAsia="Cambria" w:hAnsi="Times New Roman" w:cs="Times New Roman"/>
        <w:b/>
        <w:sz w:val="24"/>
        <w:szCs w:val="24"/>
        <w:lang w:val="en-US" w:eastAsia="tr-TR"/>
      </w:rPr>
      <w:t xml:space="preserve"> ENSTİTÜSÜ</w:t>
    </w:r>
  </w:p>
  <w:p w:rsidR="007C4344" w:rsidRPr="005B6A56" w:rsidRDefault="007C4344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DANIŞMAN ÖNERİ FORMU</w:t>
    </w:r>
  </w:p>
  <w:p w:rsidR="00324B38" w:rsidRPr="007C4344" w:rsidRDefault="00324B38" w:rsidP="007C43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5FA8"/>
    <w:rsid w:val="000C634C"/>
    <w:rsid w:val="000D1E6D"/>
    <w:rsid w:val="000D550E"/>
    <w:rsid w:val="000D59EF"/>
    <w:rsid w:val="000D5F0C"/>
    <w:rsid w:val="000D6253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2AD2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677B"/>
    <w:rsid w:val="00276E75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73F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0703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34E9D"/>
    <w:rsid w:val="007408DA"/>
    <w:rsid w:val="00741A42"/>
    <w:rsid w:val="00745545"/>
    <w:rsid w:val="007478AB"/>
    <w:rsid w:val="00747CDC"/>
    <w:rsid w:val="0075529E"/>
    <w:rsid w:val="00755F4B"/>
    <w:rsid w:val="00756412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B2F"/>
    <w:rsid w:val="00794C2F"/>
    <w:rsid w:val="00797534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41C59"/>
    <w:rsid w:val="00943138"/>
    <w:rsid w:val="00943798"/>
    <w:rsid w:val="00946052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05E"/>
    <w:rsid w:val="00A164A0"/>
    <w:rsid w:val="00A172A9"/>
    <w:rsid w:val="00A20822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AF7191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F0120"/>
    <w:rsid w:val="00CF21C0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871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3B2A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AD87C5FF443A6B8058474BB2F0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08962-3B91-4930-95FD-7D44F9398F67}"/>
      </w:docPartPr>
      <w:docPartBody>
        <w:p w:rsidR="00C62211" w:rsidRDefault="002B0F34" w:rsidP="002B0F34">
          <w:pPr>
            <w:pStyle w:val="07CAD87C5FF443A6B8058474BB2F000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202BF743AD74D52A14D67CFB864BC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B641F8-4A68-44AE-B49E-8BF31462D913}"/>
      </w:docPartPr>
      <w:docPartBody>
        <w:p w:rsidR="00C62211" w:rsidRDefault="002B0F34" w:rsidP="002B0F34">
          <w:pPr>
            <w:pStyle w:val="F202BF743AD74D52A14D67CFB864BC14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D2E45"/>
    <w:rsid w:val="000E2F26"/>
    <w:rsid w:val="00135133"/>
    <w:rsid w:val="00143361"/>
    <w:rsid w:val="001847B4"/>
    <w:rsid w:val="00215706"/>
    <w:rsid w:val="00216C92"/>
    <w:rsid w:val="00280C41"/>
    <w:rsid w:val="002947EA"/>
    <w:rsid w:val="002B0F34"/>
    <w:rsid w:val="00301EDF"/>
    <w:rsid w:val="00327C1F"/>
    <w:rsid w:val="003B7A93"/>
    <w:rsid w:val="003D20CD"/>
    <w:rsid w:val="003E5766"/>
    <w:rsid w:val="003F5D27"/>
    <w:rsid w:val="004224A4"/>
    <w:rsid w:val="00424D26"/>
    <w:rsid w:val="00433BA0"/>
    <w:rsid w:val="00486D73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5F45DD"/>
    <w:rsid w:val="00611829"/>
    <w:rsid w:val="00653B1D"/>
    <w:rsid w:val="0065404D"/>
    <w:rsid w:val="00662203"/>
    <w:rsid w:val="0069493F"/>
    <w:rsid w:val="00695A3C"/>
    <w:rsid w:val="007135D1"/>
    <w:rsid w:val="00741F7C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43CF3"/>
    <w:rsid w:val="00A54F7D"/>
    <w:rsid w:val="00AB4C8C"/>
    <w:rsid w:val="00B07686"/>
    <w:rsid w:val="00C62211"/>
    <w:rsid w:val="00C765E0"/>
    <w:rsid w:val="00D223F8"/>
    <w:rsid w:val="00D25C32"/>
    <w:rsid w:val="00D36E50"/>
    <w:rsid w:val="00D8240D"/>
    <w:rsid w:val="00D87EC5"/>
    <w:rsid w:val="00D96BFD"/>
    <w:rsid w:val="00D97464"/>
    <w:rsid w:val="00DB5BA3"/>
    <w:rsid w:val="00E54E48"/>
    <w:rsid w:val="00E753C5"/>
    <w:rsid w:val="00E86612"/>
    <w:rsid w:val="00E87DA0"/>
    <w:rsid w:val="00E975EA"/>
    <w:rsid w:val="00EB03B3"/>
    <w:rsid w:val="00EE1B7A"/>
    <w:rsid w:val="00F1706B"/>
    <w:rsid w:val="00F8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0F34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  <w:style w:type="paragraph" w:customStyle="1" w:styleId="9441FD8A8AE747F98FE7161CAF5334DE">
    <w:name w:val="9441FD8A8AE747F98FE7161CAF5334DE"/>
    <w:rsid w:val="002B0F34"/>
    <w:pPr>
      <w:spacing w:after="160" w:line="259" w:lineRule="auto"/>
    </w:pPr>
  </w:style>
  <w:style w:type="paragraph" w:customStyle="1" w:styleId="342D6E17BA5148AB92A50E6542D81A9C">
    <w:name w:val="342D6E17BA5148AB92A50E6542D81A9C"/>
    <w:rsid w:val="002B0F34"/>
    <w:pPr>
      <w:spacing w:after="160" w:line="259" w:lineRule="auto"/>
    </w:pPr>
  </w:style>
  <w:style w:type="paragraph" w:customStyle="1" w:styleId="07CAD87C5FF443A6B8058474BB2F0002">
    <w:name w:val="07CAD87C5FF443A6B8058474BB2F0002"/>
    <w:rsid w:val="002B0F34"/>
    <w:pPr>
      <w:spacing w:after="160" w:line="259" w:lineRule="auto"/>
    </w:pPr>
  </w:style>
  <w:style w:type="paragraph" w:customStyle="1" w:styleId="F202BF743AD74D52A14D67CFB864BC14">
    <w:name w:val="F202BF743AD74D52A14D67CFB864BC14"/>
    <w:rsid w:val="002B0F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6372-7AEC-443D-BC1F-33384A5E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4</cp:revision>
  <dcterms:created xsi:type="dcterms:W3CDTF">2018-11-11T16:58:00Z</dcterms:created>
  <dcterms:modified xsi:type="dcterms:W3CDTF">2020-02-14T08:01:00Z</dcterms:modified>
</cp:coreProperties>
</file>